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551DB4EC" w:rsidR="008E2F2B" w:rsidRDefault="008E2F2B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733B8" wp14:editId="73919007">
                <wp:simplePos x="0" y="0"/>
                <wp:positionH relativeFrom="margin">
                  <wp:posOffset>-106057</wp:posOffset>
                </wp:positionH>
                <wp:positionV relativeFrom="paragraph">
                  <wp:posOffset>1877719</wp:posOffset>
                </wp:positionV>
                <wp:extent cx="5734050" cy="369332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CB98C" w14:textId="77D5A864" w:rsidR="008E2F2B" w:rsidRPr="00680CAE" w:rsidRDefault="008E2F2B" w:rsidP="008E2F2B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44000">
                                        <w14:srgbClr w14:val="00B0F0"/>
                                      </w14:gs>
                                      <w14:gs w14:pos="70819">
                                        <w14:srgbClr w14:val="0070C0"/>
                                      </w14:gs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80CAE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44000">
                                        <w14:srgbClr w14:val="00B0F0"/>
                                      </w14:gs>
                                      <w14:gs w14:pos="70819">
                                        <w14:srgbClr w14:val="0070C0"/>
                                      </w14:gs>
                                      <w14:gs w14:pos="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33B8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-8.35pt;margin-top:147.85pt;width:451.5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" filled="f" stroked="f">
                <v:textbox style="mso-fit-shape-to-text:t">
                  <w:txbxContent>
                    <w:p w14:paraId="3F7CB98C" w14:textId="77D5A864" w:rsidR="008E2F2B" w:rsidRPr="00680CAE" w:rsidRDefault="008E2F2B" w:rsidP="008E2F2B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  <w14:textFill>
                            <w14:gradFill>
                              <w14:gsLst>
                                <w14:gs w14:pos="44000">
                                  <w14:srgbClr w14:val="00B0F0"/>
                                </w14:gs>
                                <w14:gs w14:pos="70819">
                                  <w14:srgbClr w14:val="0070C0"/>
                                </w14:gs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80CAE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  <w14:textFill>
                            <w14:gradFill>
                              <w14:gsLst>
                                <w14:gs w14:pos="44000">
                                  <w14:srgbClr w14:val="00B0F0"/>
                                </w14:gs>
                                <w14:gs w14:pos="70819">
                                  <w14:srgbClr w14:val="0070C0"/>
                                </w14:gs>
                                <w14:gs w14:pos="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82382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82382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82382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82382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13DB25BD" w:rsidR="00666769" w:rsidRPr="00931B55" w:rsidRDefault="00F917F6" w:rsidP="00666769">
      <w:pPr>
        <w:rPr>
          <w:b/>
          <w:bCs/>
          <w:color w:val="FF0000"/>
          <w:sz w:val="28"/>
          <w:szCs w:val="32"/>
        </w:rPr>
      </w:pPr>
      <w:r w:rsidRPr="00931B55">
        <w:rPr>
          <w:b/>
          <w:bCs/>
          <w:color w:val="FF0000"/>
          <w:sz w:val="28"/>
          <w:szCs w:val="32"/>
        </w:rPr>
        <w:t>Project_Agis</w:t>
      </w:r>
      <w:r w:rsidRPr="00931B55">
        <w:rPr>
          <w:rFonts w:hint="eastAsia"/>
          <w:b/>
          <w:bCs/>
          <w:color w:val="FF0000"/>
          <w:sz w:val="28"/>
          <w:szCs w:val="32"/>
        </w:rPr>
        <w:t>란?</w:t>
      </w:r>
    </w:p>
    <w:p w14:paraId="59436DD8" w14:textId="3214F72A" w:rsidR="00F917F6" w:rsidRDefault="00F917F6" w:rsidP="00666769">
      <w:pPr>
        <w:rPr>
          <w:b/>
          <w:bCs/>
          <w:color w:val="000000" w:themeColor="text1"/>
        </w:rPr>
      </w:pPr>
      <w:r w:rsidRPr="00F917F6">
        <w:rPr>
          <w:rFonts w:hint="eastAsia"/>
          <w:color w:val="000000" w:themeColor="text1"/>
        </w:rPr>
        <w:t>플레이어가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>한 마을의 배달원이 되어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 xml:space="preserve">마을의 크고 작은 비밀을 알아내는 </w:t>
      </w:r>
      <w:r w:rsidRPr="0068000A">
        <w:rPr>
          <w:rFonts w:hint="eastAsia"/>
          <w:b/>
          <w:bCs/>
          <w:color w:val="000000" w:themeColor="text1"/>
        </w:rPr>
        <w:t>포인트 앤 클릭 게임</w:t>
      </w:r>
    </w:p>
    <w:p w14:paraId="695AD228" w14:textId="45C46ACF" w:rsidR="00931B55" w:rsidRDefault="00931B55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플레이어는 마을의 사건을 알아내어 살아남아야 한다.</w:t>
      </w:r>
    </w:p>
    <w:p w14:paraId="1B425221" w14:textId="77777777" w:rsidR="00931B55" w:rsidRDefault="00931B55" w:rsidP="00666769">
      <w:pPr>
        <w:rPr>
          <w:color w:val="000000" w:themeColor="text1"/>
        </w:rPr>
      </w:pPr>
    </w:p>
    <w:p w14:paraId="6FE20E3B" w14:textId="3ABF1B09" w:rsidR="00287797" w:rsidRDefault="00931B55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349873" wp14:editId="1F6437A1">
            <wp:extent cx="5803693" cy="2092666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09" cy="209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351F875C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정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4B92B1B2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인트 앤 클릭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2B3315B7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쿼터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갑툭튀 공포를 싫어하는 공포게이머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호작용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미스터리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C, 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Default="004A3EA8" w:rsidP="004A3EA8">
      <w:pPr>
        <w:rPr>
          <w:b/>
          <w:bCs/>
          <w:color w:val="FF0000"/>
          <w:sz w:val="28"/>
          <w:szCs w:val="28"/>
        </w:rPr>
      </w:pPr>
      <w:r w:rsidRPr="00F71C16">
        <w:rPr>
          <w:rFonts w:hint="eastAsia"/>
          <w:b/>
          <w:bCs/>
          <w:color w:val="FF0000"/>
          <w:sz w:val="28"/>
          <w:szCs w:val="28"/>
        </w:rPr>
        <w:t>P</w:t>
      </w:r>
      <w:r w:rsidRPr="00F71C16">
        <w:rPr>
          <w:b/>
          <w:bCs/>
          <w:color w:val="FF0000"/>
          <w:sz w:val="28"/>
          <w:szCs w:val="28"/>
        </w:rPr>
        <w:t>roject_Agis</w:t>
      </w:r>
      <w:r w:rsidRPr="00F71C16">
        <w:rPr>
          <w:rFonts w:hint="eastAsia"/>
          <w:b/>
          <w:bCs/>
          <w:color w:val="FF0000"/>
          <w:sz w:val="28"/>
          <w:szCs w:val="28"/>
        </w:rPr>
        <w:t>의 기획의도</w:t>
      </w:r>
    </w:p>
    <w:p w14:paraId="0DC68936" w14:textId="5869BD39" w:rsidR="004A3EA8" w:rsidRDefault="00302EA6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어가 볼 수 있는 n</w:t>
      </w:r>
      <w:r>
        <w:rPr>
          <w:color w:val="000000" w:themeColor="text1"/>
          <w:szCs w:val="20"/>
        </w:rPr>
        <w:t>pc</w:t>
      </w:r>
      <w:r>
        <w:rPr>
          <w:rFonts w:hint="eastAsia"/>
          <w:color w:val="000000" w:themeColor="text1"/>
          <w:szCs w:val="20"/>
        </w:rPr>
        <w:t xml:space="preserve">들의 특정 </w:t>
      </w:r>
      <w:r w:rsidR="005A4C98">
        <w:rPr>
          <w:rFonts w:hint="eastAsia"/>
          <w:color w:val="000000" w:themeColor="text1"/>
          <w:szCs w:val="20"/>
        </w:rPr>
        <w:t>행동들에서</w:t>
      </w:r>
      <w:r w:rsidR="005A4C98">
        <w:rPr>
          <w:color w:val="000000" w:themeColor="text1"/>
          <w:szCs w:val="20"/>
        </w:rPr>
        <w:t xml:space="preserve"> </w:t>
      </w:r>
      <w:r w:rsidR="005A4C98" w:rsidRPr="005A4C98">
        <w:rPr>
          <w:rFonts w:hint="eastAsia"/>
          <w:b/>
          <w:bCs/>
          <w:color w:val="000000" w:themeColor="text1"/>
          <w:szCs w:val="20"/>
        </w:rPr>
        <w:t>은은한 공포와 흥미로움을</w:t>
      </w:r>
      <w:r w:rsidR="005A4C98">
        <w:rPr>
          <w:rFonts w:hint="eastAsia"/>
          <w:color w:val="000000" w:themeColor="text1"/>
          <w:szCs w:val="20"/>
        </w:rPr>
        <w:t xml:space="preserve"> 연출한다</w:t>
      </w:r>
    </w:p>
    <w:p w14:paraId="6B8D0BAC" w14:textId="3C5FD9FC" w:rsidR="00097C67" w:rsidRPr="004A3EA8" w:rsidRDefault="00097C67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가 스토리를 </w:t>
      </w:r>
      <w:r w:rsidR="005B1336">
        <w:rPr>
          <w:rFonts w:hint="eastAsia"/>
          <w:color w:val="000000" w:themeColor="text1"/>
          <w:szCs w:val="20"/>
        </w:rPr>
        <w:t>직접</w:t>
      </w:r>
      <w:r w:rsidR="002B7ADE">
        <w:rPr>
          <w:rFonts w:hint="eastAsia"/>
          <w:color w:val="000000" w:themeColor="text1"/>
          <w:szCs w:val="20"/>
        </w:rPr>
        <w:t xml:space="preserve"> 유추할 수 있</w:t>
      </w:r>
      <w:r w:rsidR="00493B0A">
        <w:rPr>
          <w:rFonts w:hint="eastAsia"/>
          <w:color w:val="000000" w:themeColor="text1"/>
          <w:szCs w:val="20"/>
        </w:rPr>
        <w:t>게</w:t>
      </w:r>
      <w:r w:rsidR="002B7ADE">
        <w:rPr>
          <w:rFonts w:hint="eastAsia"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이야</w:t>
      </w:r>
      <w:r w:rsidR="00C664F5">
        <w:rPr>
          <w:rFonts w:hint="eastAsia"/>
          <w:b/>
          <w:bCs/>
          <w:color w:val="000000" w:themeColor="text1"/>
          <w:szCs w:val="20"/>
        </w:rPr>
        <w:t>기의 결말에</w:t>
      </w:r>
      <w:r w:rsidR="00C664F5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확실성을</w:t>
      </w:r>
      <w:r w:rsidR="00235E26" w:rsidRPr="00235E26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부여하지 않는다</w:t>
      </w:r>
      <w:r w:rsidR="00235E26">
        <w:rPr>
          <w:rFonts w:hint="eastAsia"/>
          <w:color w:val="000000" w:themeColor="text1"/>
          <w:szCs w:val="20"/>
        </w:rPr>
        <w:t>.</w:t>
      </w:r>
    </w:p>
    <w:p w14:paraId="148A969D" w14:textId="65C40BD8" w:rsidR="004A3EA8" w:rsidRPr="004A3EA8" w:rsidRDefault="00C163D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반복되고 단조로운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플레이를 줄이기 위해</w:t>
      </w:r>
      <w:r>
        <w:rPr>
          <w:color w:val="000000" w:themeColor="text1"/>
          <w:szCs w:val="20"/>
        </w:rPr>
        <w:t xml:space="preserve"> </w:t>
      </w:r>
      <w:r w:rsidRPr="003F7D9D">
        <w:rPr>
          <w:rFonts w:hint="eastAsia"/>
          <w:b/>
          <w:bCs/>
          <w:color w:val="000000" w:themeColor="text1"/>
          <w:szCs w:val="20"/>
        </w:rPr>
        <w:t xml:space="preserve">일정확률로 </w:t>
      </w:r>
      <w:r w:rsidR="003F7D9D" w:rsidRPr="003F7D9D">
        <w:rPr>
          <w:rFonts w:hint="eastAsia"/>
          <w:b/>
          <w:bCs/>
          <w:color w:val="000000" w:themeColor="text1"/>
          <w:szCs w:val="20"/>
        </w:rPr>
        <w:t>변수를 발생시켜</w:t>
      </w:r>
      <w:r w:rsidR="003F7D9D">
        <w:rPr>
          <w:rFonts w:hint="eastAsia"/>
          <w:color w:val="000000" w:themeColor="text1"/>
          <w:szCs w:val="20"/>
        </w:rPr>
        <w:t xml:space="preserve"> 반복성을 줄인다.</w:t>
      </w:r>
    </w:p>
    <w:p w14:paraId="23C0CF24" w14:textId="03B1CC1C" w:rsidR="004A3EA8" w:rsidRPr="004A3EA8" w:rsidRDefault="00CC2E2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</w:t>
      </w:r>
      <w:r w:rsidR="002B58B0">
        <w:rPr>
          <w:rFonts w:hint="eastAsia"/>
          <w:color w:val="000000" w:themeColor="text1"/>
          <w:szCs w:val="20"/>
        </w:rPr>
        <w:t>어</w:t>
      </w:r>
      <w:r w:rsidR="008B5CC9">
        <w:rPr>
          <w:rFonts w:hint="eastAsia"/>
          <w:color w:val="000000" w:themeColor="text1"/>
          <w:szCs w:val="20"/>
        </w:rPr>
        <w:t>에게 몰입감과 선택의 재미를 주기 위해</w:t>
      </w:r>
      <w:r w:rsidR="008B5CC9">
        <w:rPr>
          <w:color w:val="000000" w:themeColor="text1"/>
          <w:szCs w:val="20"/>
        </w:rPr>
        <w:t xml:space="preserve"> </w:t>
      </w:r>
      <w:r w:rsidR="008B5CC9" w:rsidRPr="00A9224E">
        <w:rPr>
          <w:rFonts w:hint="eastAsia"/>
          <w:b/>
          <w:bCs/>
          <w:color w:val="000000" w:themeColor="text1"/>
          <w:szCs w:val="20"/>
        </w:rPr>
        <w:t xml:space="preserve">선택에 따른 </w:t>
      </w:r>
      <w:r w:rsidR="00A9224E" w:rsidRPr="00A9224E">
        <w:rPr>
          <w:rFonts w:hint="eastAsia"/>
          <w:b/>
          <w:bCs/>
          <w:color w:val="000000" w:themeColor="text1"/>
          <w:szCs w:val="20"/>
        </w:rPr>
        <w:t>엔딩 변화</w:t>
      </w:r>
      <w:r w:rsidR="00A9224E">
        <w:rPr>
          <w:rFonts w:hint="eastAsia"/>
          <w:color w:val="000000" w:themeColor="text1"/>
          <w:szCs w:val="20"/>
        </w:rPr>
        <w:t>를</w:t>
      </w:r>
      <w:r w:rsidR="00A9224E">
        <w:rPr>
          <w:color w:val="000000" w:themeColor="text1"/>
          <w:szCs w:val="20"/>
        </w:rPr>
        <w:t xml:space="preserve"> </w:t>
      </w:r>
      <w:r w:rsidR="00A9224E">
        <w:rPr>
          <w:rFonts w:hint="eastAsia"/>
          <w:color w:val="000000" w:themeColor="text1"/>
          <w:szCs w:val="20"/>
        </w:rPr>
        <w:t>보여준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Default="00B248CA" w:rsidP="00B248CA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핵심 기획 키워드</w:t>
      </w:r>
    </w:p>
    <w:p w14:paraId="141F3436" w14:textId="4D237A7B" w:rsidR="0092653D" w:rsidRPr="0092653D" w:rsidRDefault="00B12EB7" w:rsidP="00253B19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72B089DF" wp14:editId="62B6CCCA">
            <wp:extent cx="5108575" cy="51454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45B5" w14:textId="24A820CF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58EBF5D3" w:rsidR="0021317B" w:rsidRPr="0021317B" w:rsidRDefault="00F5072B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29669" wp14:editId="19DB4F28">
                <wp:simplePos x="0" y="0"/>
                <wp:positionH relativeFrom="column">
                  <wp:posOffset>3741632</wp:posOffset>
                </wp:positionH>
                <wp:positionV relativeFrom="paragraph">
                  <wp:posOffset>271357</wp:posOffset>
                </wp:positionV>
                <wp:extent cx="1466638" cy="668867"/>
                <wp:effectExtent l="381000" t="0" r="635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638" cy="668867"/>
                          <a:chOff x="0" y="16933"/>
                          <a:chExt cx="1466638" cy="844071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428750" cy="829733"/>
                          </a:xfrm>
                          <a:prstGeom prst="wedgeRoundRectCallout">
                            <a:avLst>
                              <a:gd name="adj1" fmla="val -73611"/>
                              <a:gd name="adj2" fmla="val 3483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838" y="90537"/>
                            <a:ext cx="1447800" cy="77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A905F" w14:textId="005E05F1" w:rsidR="004A772C" w:rsidRPr="004A772C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매일 아침에 </w:t>
                              </w:r>
                              <w:r w:rsidR="004A7D1B">
                                <w:rPr>
                                  <w:rFonts w:hint="eastAsia"/>
                                  <w:color w:val="000000" w:themeColor="text1"/>
                                </w:rPr>
                                <w:t>마을 마트로 출근하여 배달 리스트를 확인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7" style="position:absolute;left:0;text-align:left;margin-left:294.6pt;margin-top:21.35pt;width:115.5pt;height:52.65pt;z-index:251669504;mso-width-relative:margin;mso-height-relative:margin" coordorigin=",169" coordsize="1466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8" type="#_x0000_t62" style="position:absolute;top:169;width:14287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" adj="-5100,18325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188;top:905;width:14478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4EA905F" w14:textId="005E05F1" w:rsidR="004A772C" w:rsidRPr="004A772C" w:rsidRDefault="004A772C" w:rsidP="004A772C">
                        <w:pPr>
                          <w:spacing w:line="180" w:lineRule="auto"/>
                          <w:jc w:val="left"/>
                          <w:rPr>
                            <w:rFonts w:hint="eastAsia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매일 아침에 </w:t>
                        </w:r>
                        <w:r w:rsidR="004A7D1B">
                          <w:rPr>
                            <w:rFonts w:hint="eastAsia"/>
                            <w:color w:val="000000" w:themeColor="text1"/>
                          </w:rPr>
                          <w:t>마을 마트로 출근하여 배달 리스트를 확인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17B"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0AABFFD1" w14:textId="42C719CF" w:rsidR="00666769" w:rsidRPr="00AF37A5" w:rsidRDefault="00992B9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083BFBA2" w:rsidR="00992B9D" w:rsidRPr="00F46192" w:rsidRDefault="00992B9D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배달을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전부 끝내고 돌아오는 시간이면 밤이 되고 </w:t>
                              </w:r>
                              <w:r w:rsidR="001366EC">
                                <w:rPr>
                                  <w:rFonts w:hint="eastAsia"/>
                                  <w:color w:val="000000" w:themeColor="text1"/>
                                </w:rPr>
                                <w:t>마을 입구에서 배달품을 받아 마트에 옮겨야 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0" style="position:absolute;left:0;text-align:left;margin-left:-42.65pt;margin-top:243.1pt;width:116.6pt;height:78.8pt;z-index:251677696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">
                <v:shape id="말풍선: 모서리가 둥근 사각형 7" o:spid="_x0000_s1031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083BFBA2" w:rsidR="00992B9D" w:rsidRPr="00F46192" w:rsidRDefault="00992B9D" w:rsidP="00992B9D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배달을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전부 끝내고 돌아오는 시간이면 밤이 되고 </w:t>
                        </w:r>
                        <w:r w:rsidR="001366EC">
                          <w:rPr>
                            <w:rFonts w:hint="eastAsia"/>
                            <w:color w:val="000000" w:themeColor="text1"/>
                          </w:rPr>
                          <w:t>마을 입구에서 배달품을 받아 마트에 옮겨야 한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21C7045" w:rsidR="00F5072B" w:rsidRPr="00F46192" w:rsidRDefault="00F5072B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리스트에 맞게</w:t>
                              </w:r>
                              <w:r w:rsidR="00F4619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마을 사람들에게 </w:t>
                              </w:r>
                              <w:r w:rsidR="000F72D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물품을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배달한다</w:t>
                              </w:r>
                              <w:r w:rsidR="000F72DC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3" style="position:absolute;left:0;text-align:left;margin-left:380.65pt;margin-top:188.55pt;width:116.6pt;height:52.15pt;z-index:251672576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">
                <v:shape id="말풍선: 모서리가 둥근 사각형 5" o:spid="_x0000_s1034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21C7045" w:rsidR="00F5072B" w:rsidRPr="00F46192" w:rsidRDefault="00F5072B" w:rsidP="00F5072B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리스트에 맞게</w:t>
                        </w:r>
                        <w:r w:rsidR="00F46192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마을 사람들에게 </w:t>
                        </w:r>
                        <w:r w:rsidR="000F72DC">
                          <w:rPr>
                            <w:rFonts w:hint="eastAsia"/>
                            <w:color w:val="000000" w:themeColor="text1"/>
                          </w:rPr>
                          <w:t xml:space="preserve">물품을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배달한다</w:t>
                        </w:r>
                        <w:r w:rsidR="000F72DC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A3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E1265D" wp14:editId="070041A7">
                <wp:simplePos x="0" y="0"/>
                <wp:positionH relativeFrom="column">
                  <wp:posOffset>-524933</wp:posOffset>
                </wp:positionH>
                <wp:positionV relativeFrom="paragraph">
                  <wp:posOffset>464397</wp:posOffset>
                </wp:positionV>
                <wp:extent cx="1490133" cy="660400"/>
                <wp:effectExtent l="0" t="0" r="15240" b="2540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3" cy="660400"/>
                          <a:chOff x="0" y="0"/>
                          <a:chExt cx="1490133" cy="660400"/>
                        </a:xfrm>
                      </wpg:grpSpPr>
                      <wps:wsp>
                        <wps:cNvPr id="3" name="말풍선: 모서리가 둥근 사각형 3"/>
                        <wps:cNvSpPr/>
                        <wps:spPr>
                          <a:xfrm>
                            <a:off x="0" y="0"/>
                            <a:ext cx="1490133" cy="612140"/>
                          </a:xfrm>
                          <a:prstGeom prst="wedgeRoundRectCallout">
                            <a:avLst>
                              <a:gd name="adj1" fmla="val 41204"/>
                              <a:gd name="adj2" fmla="val 943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D9F3" w14:textId="112C7E6C" w:rsidR="00905EBA" w:rsidRPr="004A772C" w:rsidRDefault="00905EBA" w:rsidP="006D3DB7">
                              <w:pPr>
                                <w:rPr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67732" y="25400"/>
                            <a:ext cx="1371388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5DA52" w14:textId="3F5BA968" w:rsidR="00427A3E" w:rsidRPr="006D3DB7" w:rsidRDefault="00AF37A5" w:rsidP="00427A3E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집 혹은 안전지대로 돌아가 잠에 들</w:t>
                              </w:r>
                              <w:r w:rsidR="00427A3E">
                                <w:rPr>
                                  <w:rFonts w:hint="eastAsia"/>
                                  <w:color w:val="000000" w:themeColor="text1"/>
                                </w:rPr>
                                <w:t>고 다음날을 준비한다</w:t>
                              </w:r>
                            </w:p>
                            <w:p w14:paraId="3B373E16" w14:textId="77777777" w:rsidR="00AF37A5" w:rsidRPr="00AF37A5" w:rsidRDefault="00AF37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265D" id="그룹 8" o:spid="_x0000_s1036" style="position:absolute;left:0;text-align:left;margin-left:-41.35pt;margin-top:36.55pt;width:117.35pt;height:52pt;z-index:251666432;mso-height-relative:margin" coordsize="14901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">
                <v:shape id="말풍선: 모서리가 둥근 사각형 3" o:spid="_x0000_s1037" type="#_x0000_t62" style="position:absolute;width:1490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" adj="19700,31171" fillcolor="white [3212]" strokecolor="red" strokeweight="1.5pt">
                  <v:textbox>
                    <w:txbxContent>
                      <w:p w14:paraId="5567D9F3" w14:textId="112C7E6C" w:rsidR="00905EBA" w:rsidRPr="004A772C" w:rsidRDefault="00905EBA" w:rsidP="006D3DB7">
                        <w:pPr>
                          <w:rPr>
                            <w:rFonts w:hint="eastAsia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677;top:254;width:1371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945DA52" w14:textId="3F5BA968" w:rsidR="00427A3E" w:rsidRPr="006D3DB7" w:rsidRDefault="00AF37A5" w:rsidP="00427A3E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집 혹은 안전지대로 돌아가 잠에 들</w:t>
                        </w:r>
                        <w:r w:rsidR="00427A3E">
                          <w:rPr>
                            <w:rFonts w:hint="eastAsia"/>
                            <w:color w:val="000000" w:themeColor="text1"/>
                          </w:rPr>
                          <w:t>고 다음날을 준비한다</w:t>
                        </w:r>
                      </w:p>
                      <w:p w14:paraId="3B373E16" w14:textId="77777777" w:rsidR="00AF37A5" w:rsidRPr="00AF37A5" w:rsidRDefault="00AF37A5"/>
                    </w:txbxContent>
                  </v:textbox>
                </v:shape>
              </v:group>
            </w:pict>
          </mc:Fallback>
        </mc:AlternateContent>
      </w:r>
      <w:r w:rsidR="00B22123" w:rsidRPr="00B22123">
        <w:rPr>
          <w:noProof/>
        </w:rPr>
        <w:drawing>
          <wp:inline distT="0" distB="0" distL="0" distR="0" wp14:anchorId="12BD993C" wp14:editId="2FE35F63">
            <wp:extent cx="5731510" cy="4120515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EDD555D9-95DA-469B-AA17-9A23C9E6A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EDD555D9-95DA-469B-AA17-9A23C9E6A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236" w14:textId="24235EB7" w:rsidR="00905EBA" w:rsidRDefault="00E05259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A1415" wp14:editId="40CF29E3">
                <wp:simplePos x="0" y="0"/>
                <wp:positionH relativeFrom="column">
                  <wp:posOffset>2260600</wp:posOffset>
                </wp:positionH>
                <wp:positionV relativeFrom="paragraph">
                  <wp:posOffset>119168</wp:posOffset>
                </wp:positionV>
                <wp:extent cx="1481455" cy="736600"/>
                <wp:effectExtent l="0" t="361950" r="23495" b="2540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36600"/>
                        </a:xfrm>
                        <a:prstGeom prst="wedgeRoundRectCallout">
                          <a:avLst>
                            <a:gd name="adj1" fmla="val 40278"/>
                            <a:gd name="adj2" fmla="val -96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pt;margin-top:9.4pt;width:116.6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" adj="19500,-10057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2DBD9" wp14:editId="6686C9E5">
                <wp:simplePos x="0" y="0"/>
                <wp:positionH relativeFrom="column">
                  <wp:posOffset>2277533</wp:posOffset>
                </wp:positionH>
                <wp:positionV relativeFrom="paragraph">
                  <wp:posOffset>119168</wp:posOffset>
                </wp:positionV>
                <wp:extent cx="1446959" cy="787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59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1C81" w14:textId="600BCA6C" w:rsidR="00A131EC" w:rsidRPr="00F46192" w:rsidRDefault="00C96E53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배달 도중 </w:t>
                            </w:r>
                            <w:r w:rsidR="00E05259">
                              <w:rPr>
                                <w:rFonts w:hint="eastAsia"/>
                                <w:color w:val="000000" w:themeColor="text1"/>
                              </w:rPr>
                              <w:t>여러 종류의 사건의 발생에 대처하여 생존을 위해 노력해야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40" type="#_x0000_t202" style="position:absolute;left:0;text-align:left;margin-left:179.35pt;margin-top:9.4pt;width:113.95pt;height:6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BmMQIAAFo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" filled="f" stroked="f" strokeweight=".5pt">
                <v:textbox>
                  <w:txbxContent>
                    <w:p w14:paraId="70C61C81" w14:textId="600BCA6C" w:rsidR="00A131EC" w:rsidRPr="00F46192" w:rsidRDefault="00C96E53" w:rsidP="00A131EC">
                      <w:pPr>
                        <w:spacing w:line="180" w:lineRule="auto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배달 도중 </w:t>
                      </w:r>
                      <w:r w:rsidR="00E05259">
                        <w:rPr>
                          <w:rFonts w:hint="eastAsia"/>
                          <w:color w:val="000000" w:themeColor="text1"/>
                        </w:rPr>
                        <w:t>여러 종류의 사건의 발생에 대처하여 생존을 위해 노력해야 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30DAA741" w14:textId="1B768EFA" w:rsidR="00905EBA" w:rsidRDefault="00905EBA" w:rsidP="00666769"/>
    <w:p w14:paraId="048A7DD0" w14:textId="05BF093F" w:rsidR="0021317B" w:rsidRDefault="0021317B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5"/>
      </w:tblGrid>
      <w:tr w:rsidR="00175078" w14:paraId="638F61F7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34AA9D57" w:rsidR="00175078" w:rsidRPr="00EA068E" w:rsidRDefault="00EA068E" w:rsidP="0066676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 종료 조건</w:t>
            </w:r>
          </w:p>
        </w:tc>
      </w:tr>
      <w:tr w:rsidR="00EA068E" w14:paraId="4CC452A9" w14:textId="77777777" w:rsidTr="00064C67">
        <w:tc>
          <w:tcPr>
            <w:tcW w:w="4365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0A78B003" w:rsidR="00EA068E" w:rsidRPr="00EA068E" w:rsidRDefault="00064C67" w:rsidP="00EA068E">
            <w:r>
              <w:rPr>
                <w:rFonts w:hint="eastAsia"/>
              </w:rPr>
              <w:t>1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모든 밤이</w:t>
            </w:r>
            <w:r w:rsidR="00EA068E" w:rsidRPr="00EA068E">
              <w:t xml:space="preserve"> </w:t>
            </w:r>
            <w:r w:rsidR="00EA068E" w:rsidRPr="00EA068E">
              <w:rPr>
                <w:rFonts w:hint="eastAsia"/>
              </w:rPr>
              <w:t>지나면 게임은 종료된다.</w:t>
            </w:r>
          </w:p>
        </w:tc>
      </w:tr>
      <w:tr w:rsidR="00EA068E" w14:paraId="49FBB0AA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6C5C901" w:rsidR="00EA068E" w:rsidRPr="00EA068E" w:rsidRDefault="00064C67" w:rsidP="00EA068E">
            <w:r>
              <w:rPr>
                <w:rFonts w:hint="eastAsia"/>
              </w:rPr>
              <w:t>2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또한 플레이어가 죽어도 게임은 종료된다.</w:t>
            </w:r>
          </w:p>
        </w:tc>
      </w:tr>
    </w:tbl>
    <w:p w14:paraId="2AE0B39E" w14:textId="77777777" w:rsidR="00175078" w:rsidRPr="0021317B" w:rsidRDefault="00175078" w:rsidP="00666769"/>
    <w:p w14:paraId="24E5AF3B" w14:textId="7A7A70AE" w:rsidR="009B6AD5" w:rsidRDefault="009B6AD5">
      <w:pPr>
        <w:widowControl/>
        <w:wordWrap/>
        <w:autoSpaceDE/>
        <w:autoSpaceDN/>
      </w:pPr>
      <w:r>
        <w:br w:type="page"/>
      </w:r>
    </w:p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5BBF" w14:textId="77777777" w:rsidR="00823824" w:rsidRDefault="00823824" w:rsidP="008E2F2B">
      <w:pPr>
        <w:spacing w:after="0" w:line="240" w:lineRule="auto"/>
      </w:pPr>
      <w:r>
        <w:separator/>
      </w:r>
    </w:p>
  </w:endnote>
  <w:endnote w:type="continuationSeparator" w:id="0">
    <w:p w14:paraId="7DC27EF8" w14:textId="77777777" w:rsidR="00823824" w:rsidRDefault="00823824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E25C" w14:textId="77777777" w:rsidR="00823824" w:rsidRDefault="00823824" w:rsidP="008E2F2B">
      <w:pPr>
        <w:spacing w:after="0" w:line="240" w:lineRule="auto"/>
      </w:pPr>
      <w:r>
        <w:separator/>
      </w:r>
    </w:p>
  </w:footnote>
  <w:footnote w:type="continuationSeparator" w:id="0">
    <w:p w14:paraId="6B706926" w14:textId="77777777" w:rsidR="00823824" w:rsidRDefault="00823824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823824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1027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823824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1028" type="#_x0000_t75" style="position:absolute;left:0;text-align:left;margin-left:0;margin-top:0;width:451.15pt;height:118.55pt;z-index:-251656192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823824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1026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A20B2A"/>
    <w:multiLevelType w:val="hybridMultilevel"/>
    <w:tmpl w:val="0082F994"/>
    <w:lvl w:ilvl="0" w:tplc="2CB692D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64C67"/>
    <w:rsid w:val="000838A1"/>
    <w:rsid w:val="00097C67"/>
    <w:rsid w:val="000F72DC"/>
    <w:rsid w:val="001366EC"/>
    <w:rsid w:val="00175078"/>
    <w:rsid w:val="0021317B"/>
    <w:rsid w:val="00235E26"/>
    <w:rsid w:val="00253B19"/>
    <w:rsid w:val="00287797"/>
    <w:rsid w:val="002B58B0"/>
    <w:rsid w:val="002B7ADE"/>
    <w:rsid w:val="00302EA6"/>
    <w:rsid w:val="003B7CE9"/>
    <w:rsid w:val="003C402C"/>
    <w:rsid w:val="003F7D9D"/>
    <w:rsid w:val="00427A3E"/>
    <w:rsid w:val="004310C1"/>
    <w:rsid w:val="004311E4"/>
    <w:rsid w:val="00442286"/>
    <w:rsid w:val="00493B0A"/>
    <w:rsid w:val="004A3EA8"/>
    <w:rsid w:val="004A772C"/>
    <w:rsid w:val="004A7D1B"/>
    <w:rsid w:val="005A4C98"/>
    <w:rsid w:val="005B1336"/>
    <w:rsid w:val="00644306"/>
    <w:rsid w:val="00666769"/>
    <w:rsid w:val="0068000A"/>
    <w:rsid w:val="00680CAE"/>
    <w:rsid w:val="006C213C"/>
    <w:rsid w:val="006D3DB7"/>
    <w:rsid w:val="006F768E"/>
    <w:rsid w:val="007D0D24"/>
    <w:rsid w:val="007F7269"/>
    <w:rsid w:val="00823824"/>
    <w:rsid w:val="008659F4"/>
    <w:rsid w:val="008B5CC9"/>
    <w:rsid w:val="008E2F2B"/>
    <w:rsid w:val="008F5055"/>
    <w:rsid w:val="00905EBA"/>
    <w:rsid w:val="0092653D"/>
    <w:rsid w:val="00931B55"/>
    <w:rsid w:val="00992B9D"/>
    <w:rsid w:val="009B6AD5"/>
    <w:rsid w:val="009D27AA"/>
    <w:rsid w:val="009F0E99"/>
    <w:rsid w:val="009F3207"/>
    <w:rsid w:val="00A131EC"/>
    <w:rsid w:val="00A576C2"/>
    <w:rsid w:val="00A87AC3"/>
    <w:rsid w:val="00A9224E"/>
    <w:rsid w:val="00AC5EFB"/>
    <w:rsid w:val="00AF37A5"/>
    <w:rsid w:val="00B12EB7"/>
    <w:rsid w:val="00B22123"/>
    <w:rsid w:val="00B248CA"/>
    <w:rsid w:val="00B501BB"/>
    <w:rsid w:val="00B67458"/>
    <w:rsid w:val="00BA29FE"/>
    <w:rsid w:val="00C00865"/>
    <w:rsid w:val="00C15940"/>
    <w:rsid w:val="00C163DD"/>
    <w:rsid w:val="00C44043"/>
    <w:rsid w:val="00C56AEC"/>
    <w:rsid w:val="00C664F5"/>
    <w:rsid w:val="00C96E53"/>
    <w:rsid w:val="00CA45EA"/>
    <w:rsid w:val="00CC2E2D"/>
    <w:rsid w:val="00D823B6"/>
    <w:rsid w:val="00DF4D2D"/>
    <w:rsid w:val="00E05259"/>
    <w:rsid w:val="00E81A32"/>
    <w:rsid w:val="00EA068E"/>
    <w:rsid w:val="00F46192"/>
    <w:rsid w:val="00F5072B"/>
    <w:rsid w:val="00F71C1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63</cp:revision>
  <dcterms:created xsi:type="dcterms:W3CDTF">2021-09-21T10:47:00Z</dcterms:created>
  <dcterms:modified xsi:type="dcterms:W3CDTF">2021-11-06T16:48:00Z</dcterms:modified>
</cp:coreProperties>
</file>